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51DED" w14:textId="449BD213" w:rsidR="004665CF" w:rsidRPr="00E83793" w:rsidRDefault="004665CF">
      <w:pPr>
        <w:rPr>
          <w:b/>
          <w:bCs/>
        </w:rPr>
      </w:pPr>
      <w:r w:rsidRPr="00E83793">
        <w:rPr>
          <w:b/>
          <w:bCs/>
        </w:rPr>
        <w:t>Return Address Labels Order Form – To Benefit Amaranth Diabetes Foundation</w:t>
      </w:r>
    </w:p>
    <w:p w14:paraId="57C25831" w14:textId="7A13E63B" w:rsidR="004665CF" w:rsidRDefault="004665CF">
      <w:proofErr w:type="gramStart"/>
      <w:r>
        <w:t>Name:_</w:t>
      </w:r>
      <w:proofErr w:type="gramEnd"/>
      <w:r>
        <w:t xml:space="preserve">__________________________________ </w:t>
      </w:r>
      <w:proofErr w:type="gramStart"/>
      <w:r>
        <w:t>Court:_</w:t>
      </w:r>
      <w:proofErr w:type="gramEnd"/>
      <w:r>
        <w:t>________________________</w:t>
      </w:r>
    </w:p>
    <w:p w14:paraId="53E1F62B" w14:textId="75781D4C" w:rsidR="004665CF" w:rsidRDefault="004665CF">
      <w:proofErr w:type="gramStart"/>
      <w:r>
        <w:t>Address:_</w:t>
      </w:r>
      <w:proofErr w:type="gramEnd"/>
      <w:r>
        <w:t>________________________________________________________________</w:t>
      </w:r>
    </w:p>
    <w:p w14:paraId="1C974324" w14:textId="4D685BBB" w:rsidR="004665CF" w:rsidRDefault="004665CF">
      <w:proofErr w:type="gramStart"/>
      <w:r>
        <w:t>City:_</w:t>
      </w:r>
      <w:proofErr w:type="gramEnd"/>
      <w:r>
        <w:t xml:space="preserve">_________________________________ </w:t>
      </w:r>
      <w:proofErr w:type="gramStart"/>
      <w:r>
        <w:t>State:_</w:t>
      </w:r>
      <w:proofErr w:type="gramEnd"/>
      <w:r>
        <w:t xml:space="preserve">__________ </w:t>
      </w:r>
      <w:proofErr w:type="gramStart"/>
      <w:r>
        <w:t>Zip:_</w:t>
      </w:r>
      <w:proofErr w:type="gramEnd"/>
      <w:r>
        <w:t>______________</w:t>
      </w:r>
    </w:p>
    <w:p w14:paraId="3F420A5D" w14:textId="2E127EE8" w:rsidR="004665CF" w:rsidRDefault="004665CF">
      <w:r>
        <w:t>Additional Line (if desired</w:t>
      </w:r>
      <w:proofErr w:type="gramStart"/>
      <w:r>
        <w:t>):_</w:t>
      </w:r>
      <w:proofErr w:type="gramEnd"/>
      <w:r>
        <w:t>_________________________________________________</w:t>
      </w:r>
    </w:p>
    <w:p w14:paraId="6FA51A17" w14:textId="0043F761" w:rsidR="00DA5429" w:rsidRPr="004665CF" w:rsidRDefault="004665CF" w:rsidP="00DA5429">
      <w:pPr>
        <w:rPr>
          <w:noProof/>
        </w:rPr>
      </w:pPr>
      <w:r>
        <w:t xml:space="preserve">If you want labels different than your shipping address </w:t>
      </w:r>
      <w:r w:rsidR="000167F3">
        <w:t>above,</w:t>
      </w:r>
      <w:r>
        <w:t xml:space="preserve"> please use this space </w:t>
      </w:r>
      <w:r>
        <w:br/>
        <w:t>below (up to four line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450"/>
        <w:gridCol w:w="4675"/>
      </w:tblGrid>
      <w:tr w:rsidR="00DA5429" w14:paraId="0AAE0E1E" w14:textId="77777777" w:rsidTr="00DC4976">
        <w:tc>
          <w:tcPr>
            <w:tcW w:w="4225" w:type="dxa"/>
          </w:tcPr>
          <w:p w14:paraId="2BE6DEDD" w14:textId="77777777" w:rsidR="00DA5429" w:rsidRDefault="00DA5429" w:rsidP="00600EF7"/>
          <w:p w14:paraId="53009D86" w14:textId="77777777" w:rsidR="00DA5429" w:rsidRDefault="00DA5429" w:rsidP="00600EF7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59A80455" w14:textId="77777777" w:rsidR="00DA5429" w:rsidRDefault="00DA5429" w:rsidP="00600EF7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1DBB04E0" w14:textId="77777777" w:rsidR="00DA5429" w:rsidRDefault="00DA5429" w:rsidP="00600EF7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2AB6D09B" w14:textId="77777777" w:rsidR="00DA5429" w:rsidRDefault="00DA5429" w:rsidP="00600EF7">
            <w:pPr>
              <w:rPr>
                <w:b/>
                <w:bCs/>
              </w:rPr>
            </w:pPr>
          </w:p>
        </w:tc>
        <w:tc>
          <w:tcPr>
            <w:tcW w:w="5125" w:type="dxa"/>
            <w:gridSpan w:val="2"/>
          </w:tcPr>
          <w:p w14:paraId="426D8BDF" w14:textId="77777777" w:rsidR="00DA5429" w:rsidRDefault="00DA5429" w:rsidP="00600EF7">
            <w:r>
              <w:t>How would you like your address labels laid out</w:t>
            </w:r>
          </w:p>
          <w:p w14:paraId="7F9BC160" w14:textId="077384F2" w:rsidR="00DA5429" w:rsidRDefault="00000000" w:rsidP="00600EF7">
            <w:sdt>
              <w:sdtPr>
                <w:id w:val="-23747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2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5429">
              <w:t xml:space="preserve"> centered     </w:t>
            </w:r>
            <w:sdt>
              <w:sdtPr>
                <w:id w:val="73351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5429">
              <w:t xml:space="preserve">left justified    </w:t>
            </w:r>
            <w:sdt>
              <w:sdtPr>
                <w:id w:val="3685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5429">
              <w:t xml:space="preserve"> right justified</w:t>
            </w:r>
          </w:p>
          <w:p w14:paraId="15567823" w14:textId="77777777" w:rsidR="00DA5429" w:rsidRDefault="00DA5429" w:rsidP="00600EF7"/>
          <w:p w14:paraId="314B9EB9" w14:textId="77777777" w:rsidR="00DA5429" w:rsidRDefault="00DA5429" w:rsidP="00600EF7">
            <w:r>
              <w:t>How many labels would you like printed?</w:t>
            </w:r>
          </w:p>
          <w:p w14:paraId="66169063" w14:textId="0350588C" w:rsidR="00DA5429" w:rsidRDefault="00000000" w:rsidP="009B19B9">
            <w:pPr>
              <w:rPr>
                <w:b/>
                <w:bCs/>
              </w:rPr>
            </w:pPr>
            <w:sdt>
              <w:sdtPr>
                <w:id w:val="-97637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5429">
              <w:t xml:space="preserve"> 30 labels for $5      </w:t>
            </w:r>
            <w:sdt>
              <w:sdtPr>
                <w:id w:val="-212506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5429">
              <w:t>90 labels for $10</w:t>
            </w:r>
            <w:r w:rsidR="009B19B9">
              <w:br/>
            </w:r>
          </w:p>
        </w:tc>
      </w:tr>
      <w:tr w:rsidR="00DC4976" w14:paraId="340D2340" w14:textId="77777777" w:rsidTr="00B17193">
        <w:tc>
          <w:tcPr>
            <w:tcW w:w="4675" w:type="dxa"/>
            <w:gridSpan w:val="2"/>
          </w:tcPr>
          <w:p w14:paraId="056FDF1E" w14:textId="77777777" w:rsidR="00DC4976" w:rsidRDefault="00DC4976" w:rsidP="00DA5429">
            <w:r w:rsidRPr="004665CF">
              <w:rPr>
                <w:noProof/>
              </w:rPr>
              <w:drawing>
                <wp:inline distT="0" distB="0" distL="0" distR="0" wp14:anchorId="13D1E0B4" wp14:editId="75A611F5">
                  <wp:extent cx="2468137" cy="813960"/>
                  <wp:effectExtent l="0" t="0" r="0" b="5715"/>
                  <wp:docPr id="1523909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909617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858" cy="82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E222F" w14:textId="2C4FCBA0" w:rsidR="00DC4976" w:rsidRDefault="00DC4976" w:rsidP="00DA5429">
            <w:r>
              <w:t xml:space="preserve">              (three lines – centered)</w:t>
            </w:r>
            <w:r>
              <w:tab/>
            </w:r>
          </w:p>
        </w:tc>
        <w:tc>
          <w:tcPr>
            <w:tcW w:w="4675" w:type="dxa"/>
          </w:tcPr>
          <w:p w14:paraId="332C61AC" w14:textId="77777777" w:rsidR="00DC4976" w:rsidRDefault="00DC4976" w:rsidP="00DA5429">
            <w:r w:rsidRPr="004665CF">
              <w:rPr>
                <w:noProof/>
              </w:rPr>
              <w:drawing>
                <wp:inline distT="0" distB="0" distL="0" distR="0" wp14:anchorId="35D888B7" wp14:editId="4F01ADB8">
                  <wp:extent cx="2349335" cy="776389"/>
                  <wp:effectExtent l="0" t="0" r="0" b="5080"/>
                  <wp:docPr id="743991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99184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168" cy="78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2420F" w14:textId="619DB436" w:rsidR="00DC4976" w:rsidRDefault="00DC4976" w:rsidP="00DA5429">
            <w:r>
              <w:t xml:space="preserve">                (four lines – left justified)</w:t>
            </w:r>
          </w:p>
        </w:tc>
      </w:tr>
      <w:tr w:rsidR="00DC4976" w14:paraId="2DFD2763" w14:textId="77777777" w:rsidTr="00B17193">
        <w:tc>
          <w:tcPr>
            <w:tcW w:w="4675" w:type="dxa"/>
            <w:gridSpan w:val="2"/>
          </w:tcPr>
          <w:p w14:paraId="14836314" w14:textId="77777777" w:rsidR="00DC4976" w:rsidRDefault="00DC4976" w:rsidP="00DA5429">
            <w:r w:rsidRPr="004665CF">
              <w:rPr>
                <w:noProof/>
              </w:rPr>
              <w:drawing>
                <wp:inline distT="0" distB="0" distL="0" distR="0" wp14:anchorId="4B0100CF" wp14:editId="0088F406">
                  <wp:extent cx="2445834" cy="810052"/>
                  <wp:effectExtent l="0" t="0" r="0" b="9525"/>
                  <wp:docPr id="2136718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71824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494" cy="81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E1401" w14:textId="1B3F30E2" w:rsidR="00DC4976" w:rsidRDefault="00DC4976" w:rsidP="00DA5429">
            <w:r>
              <w:t xml:space="preserve">             (four lines – right justified)</w:t>
            </w:r>
          </w:p>
        </w:tc>
        <w:tc>
          <w:tcPr>
            <w:tcW w:w="4675" w:type="dxa"/>
          </w:tcPr>
          <w:p w14:paraId="72226EAF" w14:textId="77777777" w:rsidR="00DC4976" w:rsidRDefault="00DC4976" w:rsidP="00DA5429"/>
        </w:tc>
      </w:tr>
    </w:tbl>
    <w:p w14:paraId="03CCA18E" w14:textId="34F5A158" w:rsidR="00E83793" w:rsidRDefault="00DC4976">
      <w:r>
        <w:br/>
      </w:r>
      <w:r w:rsidR="00E83793">
        <w:t>Please send this form to any of the following methods:</w:t>
      </w:r>
    </w:p>
    <w:p w14:paraId="31B26BD8" w14:textId="6DE1D1CB" w:rsidR="00E83793" w:rsidRPr="00E83793" w:rsidRDefault="00E83793" w:rsidP="000167F3">
      <w:pPr>
        <w:rPr>
          <w:sz w:val="18"/>
          <w:szCs w:val="18"/>
        </w:rPr>
      </w:pPr>
      <w:r>
        <w:t xml:space="preserve">Email: </w:t>
      </w:r>
      <w:hyperlink r:id="rId8" w:history="1">
        <w:r w:rsidRPr="004A737A">
          <w:rPr>
            <w:rStyle w:val="Hyperlink"/>
          </w:rPr>
          <w:t>nelson.tanya.j@gmail.com</w:t>
        </w:r>
      </w:hyperlink>
      <w:r>
        <w:t xml:space="preserve"> </w:t>
      </w:r>
      <w:r>
        <w:br/>
        <w:t>Text an image: 561-301-4174</w:t>
      </w:r>
      <w:r>
        <w:br/>
        <w:t>Regular Mail: Tanya Nelson</w:t>
      </w:r>
      <w:r>
        <w:br/>
      </w:r>
      <w:r>
        <w:tab/>
      </w:r>
      <w:r>
        <w:tab/>
        <w:t>1141 SW Kalevala Drive</w:t>
      </w:r>
      <w:r>
        <w:br/>
      </w:r>
      <w:r>
        <w:tab/>
      </w:r>
      <w:r>
        <w:tab/>
        <w:t>Port Saint Lucie, FL 34953</w:t>
      </w:r>
      <w:r w:rsidR="000167F3">
        <w:br/>
      </w:r>
      <w:r w:rsidR="009B19B9">
        <w:t>Make checks payable to Treasure Coast Court No 76</w:t>
      </w:r>
      <w:r w:rsidR="000167F3">
        <w:t>.</w:t>
      </w:r>
      <w:r w:rsidR="000167F3">
        <w:br/>
      </w:r>
      <w:r>
        <w:t xml:space="preserve">If you’re requesting a specific image, please provide that when sending in the form or contact me and I would be happy to find a satisfactory image. </w:t>
      </w:r>
      <w:r>
        <w:br/>
      </w:r>
      <w:r>
        <w:rPr>
          <w:rStyle w:val="agcmg"/>
          <w:b/>
          <w:bCs/>
        </w:rPr>
        <w:t>“</w:t>
      </w:r>
      <w:r w:rsidRPr="006B5B8B">
        <w:rPr>
          <w:rStyle w:val="agcmg"/>
          <w:b/>
          <w:bCs/>
          <w:sz w:val="18"/>
          <w:szCs w:val="18"/>
        </w:rPr>
        <w:t>A copy of the official registration and financial information may be obtained from the division of consumer services by calling 800-435-7352 within the state registration does not imply endorsement, approval, or recommendation by the state” ch2840</w:t>
      </w:r>
    </w:p>
    <w:sectPr w:rsidR="00E83793" w:rsidRPr="00E83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CF"/>
    <w:rsid w:val="000167F3"/>
    <w:rsid w:val="004665CF"/>
    <w:rsid w:val="005B7BFA"/>
    <w:rsid w:val="006E6C89"/>
    <w:rsid w:val="009B19B9"/>
    <w:rsid w:val="00B17193"/>
    <w:rsid w:val="00DA5429"/>
    <w:rsid w:val="00DC4976"/>
    <w:rsid w:val="00E83793"/>
    <w:rsid w:val="00F21264"/>
    <w:rsid w:val="00FB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C9335"/>
  <w15:chartTrackingRefBased/>
  <w15:docId w15:val="{7CBE7C32-CFD0-49F3-B1C6-89D5D07A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5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5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5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5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5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5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5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5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5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5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5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5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5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5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5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5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5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6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65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5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65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65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5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5C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37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793"/>
    <w:rPr>
      <w:color w:val="605E5C"/>
      <w:shd w:val="clear" w:color="auto" w:fill="E1DFDD"/>
    </w:rPr>
  </w:style>
  <w:style w:type="character" w:customStyle="1" w:styleId="agcmg">
    <w:name w:val="a_gcmg"/>
    <w:basedOn w:val="DefaultParagraphFont"/>
    <w:rsid w:val="00E83793"/>
  </w:style>
  <w:style w:type="table" w:styleId="TableGrid">
    <w:name w:val="Table Grid"/>
    <w:basedOn w:val="TableNormal"/>
    <w:uiPriority w:val="39"/>
    <w:rsid w:val="006E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son.tanya.j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408C-4B0B-4D5C-9390-E4B39D50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nelson</dc:creator>
  <cp:keywords/>
  <dc:description/>
  <cp:lastModifiedBy>tanya nelson</cp:lastModifiedBy>
  <cp:revision>9</cp:revision>
  <dcterms:created xsi:type="dcterms:W3CDTF">2026-05-29T00:32:00Z</dcterms:created>
  <dcterms:modified xsi:type="dcterms:W3CDTF">2026-05-29T01:44:00Z</dcterms:modified>
</cp:coreProperties>
</file>